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05ed95038c0468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quarium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Nur das 3. Kästchen wurde angekreuzt. (3 x 5)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4T10:36:42.1525344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4.12.2020</vt:lpwstr>
  </op:property>
</op:Properties>
</file>